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35453" w14:textId="77777777" w:rsidR="00026684" w:rsidRDefault="00026684" w:rsidP="005E6729">
      <w:pPr>
        <w:snapToGrid w:val="0"/>
        <w:spacing w:line="360" w:lineRule="auto"/>
        <w:jc w:val="both"/>
        <w:rPr>
          <w:rFonts w:ascii="FangSong" w:hAnsi="FangSong"/>
          <w:b/>
          <w:sz w:val="32"/>
          <w:szCs w:val="32"/>
        </w:rPr>
      </w:pPr>
    </w:p>
    <w:p w14:paraId="1588F09F" w14:textId="34B0A30C" w:rsidR="001627DE" w:rsidRPr="001627DE" w:rsidRDefault="00CA1F2D" w:rsidP="005E6729">
      <w:pPr>
        <w:snapToGrid w:val="0"/>
        <w:spacing w:line="360" w:lineRule="auto"/>
        <w:jc w:val="both"/>
        <w:rPr>
          <w:rFonts w:ascii="FangSong" w:hAnsi="FangSong"/>
          <w:b/>
          <w:sz w:val="32"/>
          <w:szCs w:val="32"/>
        </w:rPr>
      </w:pPr>
      <w:r w:rsidRPr="00651C4E">
        <w:rPr>
          <w:rFonts w:ascii="FangSong" w:hAnsi="FangSong" w:hint="eastAsia"/>
          <w:b/>
          <w:sz w:val="32"/>
          <w:szCs w:val="32"/>
        </w:rPr>
        <w:t>致：澳門城市大學研究生處</w:t>
      </w:r>
      <w:r w:rsidRPr="00651C4E">
        <w:rPr>
          <w:rFonts w:ascii="FangSong" w:hAnsi="FangSong"/>
          <w:b/>
          <w:sz w:val="32"/>
          <w:szCs w:val="32"/>
        </w:rPr>
        <w:t>/</w:t>
      </w:r>
      <w:r w:rsidRPr="00651C4E">
        <w:rPr>
          <w:rFonts w:ascii="FangSong" w:hAnsi="FangSong" w:hint="eastAsia"/>
          <w:b/>
          <w:sz w:val="32"/>
          <w:szCs w:val="32"/>
        </w:rPr>
        <w:t>招生事務處</w:t>
      </w:r>
    </w:p>
    <w:p w14:paraId="4183BC68" w14:textId="488FD013" w:rsidR="001627DE" w:rsidRDefault="00CA1F2D" w:rsidP="00DD35E4">
      <w:pPr>
        <w:snapToGrid w:val="0"/>
        <w:spacing w:line="360" w:lineRule="auto"/>
        <w:ind w:firstLine="480"/>
        <w:jc w:val="both"/>
        <w:rPr>
          <w:rFonts w:ascii="FangSong" w:hAnsi="FangSong"/>
        </w:rPr>
      </w:pPr>
      <w:r w:rsidRPr="00651C4E">
        <w:rPr>
          <w:rFonts w:ascii="FangSong" w:hAnsi="FangSong" w:hint="eastAsia"/>
        </w:rPr>
        <w:t>根據貴校「內地合作院校保薦優秀研究生入學辦法」，</w:t>
      </w:r>
      <w:proofErr w:type="gramStart"/>
      <w:r w:rsidRPr="00651C4E">
        <w:rPr>
          <w:rFonts w:ascii="FangSong" w:hAnsi="FangSong" w:hint="eastAsia"/>
        </w:rPr>
        <w:t>謹向貴校</w:t>
      </w:r>
      <w:proofErr w:type="gramEnd"/>
      <w:r w:rsidRPr="00651C4E">
        <w:rPr>
          <w:rFonts w:ascii="FangSong" w:hAnsi="FangSong" w:hint="eastAsia"/>
        </w:rPr>
        <w:t>保薦下列學生，並附上其學業成績單原件及</w:t>
      </w:r>
      <w:r w:rsidRPr="00651C4E">
        <w:rPr>
          <w:rFonts w:ascii="FangSong" w:hAnsi="FangSong"/>
        </w:rPr>
        <w:t>/</w:t>
      </w:r>
      <w:r w:rsidRPr="00651C4E">
        <w:rPr>
          <w:rFonts w:ascii="FangSong" w:hAnsi="FangSong" w:hint="eastAsia"/>
        </w:rPr>
        <w:t>或研究生入學考試成績，以及相關證明材料。</w:t>
      </w:r>
    </w:p>
    <w:p w14:paraId="5378D11C" w14:textId="77777777" w:rsidR="00DD35E4" w:rsidRDefault="00DD35E4" w:rsidP="00DD35E4">
      <w:pPr>
        <w:snapToGrid w:val="0"/>
        <w:spacing w:line="360" w:lineRule="auto"/>
        <w:jc w:val="both"/>
        <w:rPr>
          <w:rFonts w:ascii="FangSong" w:hAnsi="FangSong"/>
        </w:rPr>
      </w:pPr>
    </w:p>
    <w:p w14:paraId="75DFC7E8" w14:textId="71BB3889" w:rsidR="001627DE" w:rsidRPr="00746996" w:rsidRDefault="00CA1F2D" w:rsidP="00DD35E4">
      <w:pPr>
        <w:snapToGrid w:val="0"/>
        <w:spacing w:line="360" w:lineRule="auto"/>
        <w:jc w:val="both"/>
        <w:rPr>
          <w:rFonts w:ascii="FangSong" w:eastAsia="FangSong" w:hAnsi="FangSong"/>
        </w:rPr>
      </w:pPr>
      <w:r w:rsidRPr="00651C4E">
        <w:rPr>
          <w:rFonts w:ascii="FangSong" w:hAnsi="FangSong" w:hint="eastAsia"/>
        </w:rPr>
        <w:t>學生名單</w:t>
      </w:r>
      <w:proofErr w:type="gramStart"/>
      <w:r w:rsidRPr="00651C4E">
        <w:rPr>
          <w:rFonts w:ascii="FangSong" w:hAnsi="FangSong" w:hint="eastAsia"/>
        </w:rPr>
        <w:t>詳列如</w:t>
      </w:r>
      <w:proofErr w:type="gramEnd"/>
      <w:r w:rsidRPr="00651C4E">
        <w:rPr>
          <w:rFonts w:ascii="FangSong" w:hAnsi="FangSong" w:hint="eastAsia"/>
        </w:rPr>
        <w:t>下</w:t>
      </w:r>
      <w:r w:rsidRPr="00651C4E">
        <w:rPr>
          <w:rFonts w:ascii="FangSong" w:hAnsi="FangSong"/>
        </w:rPr>
        <w:t>:</w:t>
      </w:r>
    </w:p>
    <w:p w14:paraId="2504FF3A" w14:textId="156CDDD4" w:rsidR="001627DE" w:rsidRPr="00746996" w:rsidRDefault="00CA1F2D" w:rsidP="00DD35E4">
      <w:pPr>
        <w:snapToGrid w:val="0"/>
        <w:spacing w:line="360" w:lineRule="auto"/>
        <w:jc w:val="both"/>
        <w:rPr>
          <w:rFonts w:ascii="FangSong" w:eastAsia="FangSong" w:hAnsi="FangSong"/>
        </w:rPr>
      </w:pPr>
      <w:r w:rsidRPr="00651C4E">
        <w:rPr>
          <w:rFonts w:ascii="FangSong" w:hAnsi="FangSong" w:hint="eastAsia"/>
        </w:rPr>
        <w:t>保薦</w:t>
      </w:r>
      <w:r w:rsidRPr="00651C4E">
        <w:rPr>
          <w:rFonts w:ascii="FangSong" w:hAnsi="FangSong" w:hint="eastAsia"/>
          <w:u w:val="single"/>
        </w:rPr>
        <w:t>碩士研究生</w:t>
      </w:r>
      <w:r w:rsidRPr="00651C4E">
        <w:rPr>
          <w:rFonts w:ascii="FangSong" w:hAnsi="FangSong" w:hint="eastAsia"/>
        </w:rPr>
        <w:t>專業課程名稱（請勾選，不同專業課程請分別填寫不同表格）：</w:t>
      </w:r>
    </w:p>
    <w:p w14:paraId="4BC015EF" w14:textId="6AC7F14F" w:rsidR="001627DE" w:rsidRPr="00746996" w:rsidRDefault="006C0CAC" w:rsidP="00DD35E4">
      <w:pPr>
        <w:snapToGrid w:val="0"/>
        <w:spacing w:line="360" w:lineRule="auto"/>
        <w:jc w:val="both"/>
        <w:rPr>
          <w:rFonts w:ascii="FangSong" w:eastAsia="FangSong" w:hAnsi="FangSong"/>
        </w:rPr>
      </w:pPr>
      <w:sdt>
        <w:sdtPr>
          <w:rPr>
            <w:rFonts w:ascii="FangSong" w:hAnsi="FangSong" w:hint="eastAsia"/>
          </w:rPr>
          <w:id w:val="15357725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154FF">
            <w:rPr>
              <w:rFonts w:ascii="MS Gothic" w:eastAsia="MS Gothic" w:hAnsi="MS Gothic" w:hint="eastAsia"/>
            </w:rPr>
            <w:t>☐</w:t>
          </w:r>
        </w:sdtContent>
      </w:sdt>
      <w:r w:rsidR="00CA1F2D" w:rsidRPr="00651C4E">
        <w:rPr>
          <w:rFonts w:ascii="FangSong" w:hAnsi="FangSong" w:hint="eastAsia"/>
        </w:rPr>
        <w:t>工商管理</w:t>
      </w:r>
      <w:r w:rsidR="00CA1F2D" w:rsidRPr="00651C4E">
        <w:rPr>
          <w:rFonts w:ascii="FangSong" w:hAnsi="FangSong"/>
        </w:rPr>
        <w:t xml:space="preserve">    </w:t>
      </w:r>
      <w:sdt>
        <w:sdtPr>
          <w:rPr>
            <w:rFonts w:ascii="FangSong" w:hAnsi="FangSong" w:hint="eastAsia"/>
          </w:rPr>
          <w:id w:val="5501954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4DCC">
            <w:rPr>
              <w:rFonts w:ascii="MS Gothic" w:eastAsia="MS Gothic" w:hAnsi="MS Gothic" w:hint="eastAsia"/>
            </w:rPr>
            <w:t>☐</w:t>
          </w:r>
        </w:sdtContent>
      </w:sdt>
      <w:r w:rsidR="00CA1F2D" w:rsidRPr="00651C4E">
        <w:rPr>
          <w:rFonts w:ascii="FangSong" w:hAnsi="FangSong" w:hint="eastAsia"/>
        </w:rPr>
        <w:t>應用心理學</w:t>
      </w:r>
      <w:r w:rsidR="00CA1F2D" w:rsidRPr="00651C4E">
        <w:rPr>
          <w:rFonts w:ascii="FangSong" w:hAnsi="FangSong"/>
        </w:rPr>
        <w:t xml:space="preserve">    </w:t>
      </w:r>
      <w:sdt>
        <w:sdtPr>
          <w:rPr>
            <w:rFonts w:ascii="FangSong" w:hAnsi="FangSong" w:hint="eastAsia"/>
          </w:rPr>
          <w:id w:val="-5419778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1923">
            <w:rPr>
              <w:rFonts w:ascii="MS Gothic" w:eastAsia="MS Gothic" w:hAnsi="MS Gothic" w:hint="eastAsia"/>
            </w:rPr>
            <w:t>☐</w:t>
          </w:r>
        </w:sdtContent>
      </w:sdt>
      <w:r w:rsidR="00CA1F2D" w:rsidRPr="00651C4E">
        <w:rPr>
          <w:rFonts w:ascii="FangSong" w:hAnsi="FangSong" w:hint="eastAsia"/>
        </w:rPr>
        <w:t>國際款待與旅游業管理（中文）</w:t>
      </w:r>
      <w:r w:rsidR="00CA1F2D" w:rsidRPr="00651C4E">
        <w:rPr>
          <w:rFonts w:ascii="FangSong" w:hAnsi="FangSong"/>
        </w:rPr>
        <w:t xml:space="preserve">   </w:t>
      </w:r>
      <w:sdt>
        <w:sdtPr>
          <w:rPr>
            <w:rFonts w:ascii="FangSong" w:hAnsi="FangSong" w:hint="eastAsia"/>
          </w:rPr>
          <w:id w:val="-13474780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1923">
            <w:rPr>
              <w:rFonts w:ascii="MS Gothic" w:eastAsia="MS Gothic" w:hAnsi="MS Gothic" w:hint="eastAsia"/>
            </w:rPr>
            <w:t>☐</w:t>
          </w:r>
        </w:sdtContent>
      </w:sdt>
      <w:r w:rsidR="00CA1F2D" w:rsidRPr="00651C4E">
        <w:rPr>
          <w:rFonts w:ascii="FangSong" w:hAnsi="FangSong" w:hint="eastAsia"/>
        </w:rPr>
        <w:t>法學</w:t>
      </w:r>
    </w:p>
    <w:p w14:paraId="23163EB4" w14:textId="53C4F054" w:rsidR="001627DE" w:rsidRPr="00746996" w:rsidRDefault="006C0CAC" w:rsidP="00DD35E4">
      <w:pPr>
        <w:snapToGrid w:val="0"/>
        <w:spacing w:line="360" w:lineRule="auto"/>
        <w:jc w:val="both"/>
        <w:rPr>
          <w:rFonts w:ascii="FangSong" w:eastAsia="FangSong" w:hAnsi="FangSong"/>
        </w:rPr>
      </w:pPr>
      <w:sdt>
        <w:sdtPr>
          <w:rPr>
            <w:rFonts w:ascii="FangSong" w:hAnsi="FangSong" w:hint="eastAsia"/>
          </w:rPr>
          <w:id w:val="6563490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1923">
            <w:rPr>
              <w:rFonts w:ascii="MS Gothic" w:eastAsia="MS Gothic" w:hAnsi="MS Gothic" w:hint="eastAsia"/>
            </w:rPr>
            <w:t>☐</w:t>
          </w:r>
        </w:sdtContent>
      </w:sdt>
      <w:r w:rsidR="00CA1F2D" w:rsidRPr="00651C4E">
        <w:rPr>
          <w:rFonts w:ascii="FangSong" w:hAnsi="FangSong"/>
        </w:rPr>
        <w:t>文化産業</w:t>
      </w:r>
      <w:r w:rsidR="00CA1F2D" w:rsidRPr="00651C4E">
        <w:rPr>
          <w:rFonts w:ascii="FangSong" w:hAnsi="FangSong"/>
        </w:rPr>
        <w:t xml:space="preserve">    </w:t>
      </w:r>
      <w:sdt>
        <w:sdtPr>
          <w:rPr>
            <w:rFonts w:ascii="FangSong" w:hAnsi="FangSong" w:hint="eastAsia"/>
          </w:rPr>
          <w:id w:val="-9250328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1923">
            <w:rPr>
              <w:rFonts w:ascii="MS Gothic" w:eastAsia="MS Gothic" w:hAnsi="MS Gothic" w:hint="eastAsia"/>
            </w:rPr>
            <w:t>☐</w:t>
          </w:r>
        </w:sdtContent>
      </w:sdt>
      <w:r w:rsidR="00CA1F2D" w:rsidRPr="00651C4E">
        <w:rPr>
          <w:rFonts w:ascii="FangSong" w:hAnsi="FangSong" w:hint="eastAsia"/>
        </w:rPr>
        <w:t>教育學</w:t>
      </w:r>
      <w:r w:rsidR="00CA1F2D" w:rsidRPr="00651C4E">
        <w:rPr>
          <w:rFonts w:ascii="FangSong" w:hAnsi="FangSong"/>
        </w:rPr>
        <w:t xml:space="preserve">        </w:t>
      </w:r>
      <w:sdt>
        <w:sdtPr>
          <w:rPr>
            <w:rFonts w:ascii="FangSong" w:hAnsi="FangSong" w:hint="eastAsia"/>
          </w:rPr>
          <w:id w:val="-17852574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1923">
            <w:rPr>
              <w:rFonts w:ascii="MS Gothic" w:eastAsia="MS Gothic" w:hAnsi="MS Gothic" w:hint="eastAsia"/>
            </w:rPr>
            <w:t>☐</w:t>
          </w:r>
        </w:sdtContent>
      </w:sdt>
      <w:r w:rsidR="00CA1F2D" w:rsidRPr="00651C4E">
        <w:rPr>
          <w:rFonts w:ascii="FangSong" w:hAnsi="FangSong" w:hint="eastAsia"/>
        </w:rPr>
        <w:t>國際款待與旅游業管理（英文）</w:t>
      </w:r>
      <w:r w:rsidR="00CA1F2D" w:rsidRPr="00651C4E">
        <w:rPr>
          <w:rFonts w:ascii="FangSong" w:hAnsi="FangSong"/>
        </w:rPr>
        <w:t xml:space="preserve">   </w:t>
      </w:r>
      <w:sdt>
        <w:sdtPr>
          <w:rPr>
            <w:rFonts w:ascii="FangSong" w:hAnsi="FangSong" w:hint="eastAsia"/>
          </w:rPr>
          <w:id w:val="12964055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1923">
            <w:rPr>
              <w:rFonts w:ascii="MS Gothic" w:eastAsia="MS Gothic" w:hAnsi="MS Gothic" w:hint="eastAsia"/>
            </w:rPr>
            <w:t>☐</w:t>
          </w:r>
        </w:sdtContent>
      </w:sdt>
      <w:r w:rsidR="00CA1F2D" w:rsidRPr="00651C4E">
        <w:rPr>
          <w:rFonts w:ascii="FangSong" w:hAnsi="FangSong" w:hint="eastAsia"/>
        </w:rPr>
        <w:t>城市規劃與設計</w:t>
      </w:r>
    </w:p>
    <w:p w14:paraId="7D87EFA6" w14:textId="22663402" w:rsidR="001627DE" w:rsidRPr="00A06D7C" w:rsidRDefault="006C0CAC" w:rsidP="00DD35E4">
      <w:pPr>
        <w:snapToGrid w:val="0"/>
        <w:spacing w:line="360" w:lineRule="auto"/>
        <w:jc w:val="both"/>
        <w:rPr>
          <w:rFonts w:ascii="FangSong" w:hAnsi="FangSong"/>
        </w:rPr>
      </w:pPr>
      <w:sdt>
        <w:sdtPr>
          <w:rPr>
            <w:rFonts w:ascii="FangSong" w:hAnsi="FangSong" w:hint="eastAsia"/>
          </w:rPr>
          <w:id w:val="-11583751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1923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CA1F2D" w:rsidRPr="00651C4E">
        <w:rPr>
          <w:rFonts w:ascii="FangSong" w:hAnsi="FangSong" w:hint="eastAsia"/>
        </w:rPr>
        <w:t>葡語國家</w:t>
      </w:r>
      <w:proofErr w:type="gramEnd"/>
      <w:r w:rsidR="00CA1F2D" w:rsidRPr="00651C4E">
        <w:rPr>
          <w:rFonts w:ascii="FangSong" w:hAnsi="FangSong" w:hint="eastAsia"/>
        </w:rPr>
        <w:t>研究</w:t>
      </w:r>
      <w:r w:rsidR="001627DE" w:rsidRPr="00746996">
        <w:rPr>
          <w:rFonts w:ascii="FangSong" w:eastAsia="FangSong" w:hAnsi="FangSong"/>
        </w:rPr>
        <w:t xml:space="preserve"> </w:t>
      </w:r>
      <w:r w:rsidR="001627DE" w:rsidRPr="00746996">
        <w:rPr>
          <w:rFonts w:ascii="FangSong" w:eastAsia="FangSong" w:hAnsi="FangSong" w:hint="eastAsia"/>
        </w:rPr>
        <w:t xml:space="preserve"> 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988"/>
        <w:gridCol w:w="1349"/>
        <w:gridCol w:w="1199"/>
        <w:gridCol w:w="1559"/>
        <w:gridCol w:w="2126"/>
      </w:tblGrid>
      <w:tr w:rsidR="001627DE" w:rsidRPr="00746996" w14:paraId="1771FF2B" w14:textId="77777777" w:rsidTr="00100487">
        <w:trPr>
          <w:trHeight w:val="512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6301A292" w14:textId="5250715B" w:rsidR="001627DE" w:rsidRPr="0007475C" w:rsidRDefault="00CA1F2D" w:rsidP="0007475C">
            <w:pPr>
              <w:snapToGrid w:val="0"/>
              <w:jc w:val="center"/>
              <w:rPr>
                <w:rFonts w:ascii="新細明體" w:hAnsi="新細明體"/>
                <w:b/>
                <w:lang w:eastAsia="zh-CN"/>
              </w:rPr>
            </w:pPr>
            <w:r w:rsidRPr="0007475C">
              <w:rPr>
                <w:rFonts w:ascii="新細明體" w:hAnsi="新細明體" w:hint="eastAsia"/>
                <w:b/>
              </w:rPr>
              <w:t>學生姓名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0C6B133" w14:textId="35E30D31" w:rsidR="001627DE" w:rsidRPr="0007475C" w:rsidRDefault="00CA1F2D" w:rsidP="00100487">
            <w:pPr>
              <w:snapToGrid w:val="0"/>
              <w:jc w:val="center"/>
              <w:rPr>
                <w:rFonts w:ascii="新細明體" w:hAnsi="新細明體"/>
                <w:b/>
                <w:lang w:eastAsia="zh-CN"/>
              </w:rPr>
            </w:pPr>
            <w:r w:rsidRPr="0007475C">
              <w:rPr>
                <w:rFonts w:ascii="新細明體" w:hAnsi="新細明體" w:hint="eastAsia"/>
                <w:b/>
              </w:rPr>
              <w:t>就讀院系</w:t>
            </w:r>
          </w:p>
          <w:p w14:paraId="7188DC86" w14:textId="1462DE75" w:rsidR="001627DE" w:rsidRPr="0007475C" w:rsidRDefault="00CA1F2D" w:rsidP="00100487">
            <w:pPr>
              <w:snapToGrid w:val="0"/>
              <w:jc w:val="center"/>
              <w:rPr>
                <w:rFonts w:ascii="新細明體" w:hAnsi="新細明體"/>
                <w:b/>
              </w:rPr>
            </w:pPr>
            <w:r w:rsidRPr="0007475C">
              <w:rPr>
                <w:rFonts w:ascii="新細明體" w:hAnsi="新細明體" w:hint="eastAsia"/>
                <w:b/>
              </w:rPr>
              <w:t>專業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A80E935" w14:textId="5EE06478" w:rsidR="001627DE" w:rsidRPr="0007475C" w:rsidRDefault="00CA1F2D" w:rsidP="00100487">
            <w:pPr>
              <w:snapToGrid w:val="0"/>
              <w:jc w:val="center"/>
              <w:rPr>
                <w:rFonts w:ascii="新細明體" w:hAnsi="新細明體"/>
                <w:b/>
                <w:lang w:eastAsia="zh-CN"/>
              </w:rPr>
            </w:pPr>
            <w:r w:rsidRPr="0007475C">
              <w:rPr>
                <w:rFonts w:ascii="新細明體" w:hAnsi="新細明體" w:hint="eastAsia"/>
                <w:b/>
              </w:rPr>
              <w:t>平均成績或</w:t>
            </w:r>
            <w:r w:rsidRPr="0007475C">
              <w:rPr>
                <w:rFonts w:ascii="新細明體" w:hAnsi="新細明體"/>
                <w:b/>
              </w:rPr>
              <w:t>GP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E7F58B7" w14:textId="4FDCB75F" w:rsidR="001627DE" w:rsidRPr="0007475C" w:rsidRDefault="00CA1F2D" w:rsidP="00100487">
            <w:pPr>
              <w:snapToGrid w:val="0"/>
              <w:jc w:val="center"/>
              <w:rPr>
                <w:rFonts w:ascii="新細明體" w:hAnsi="新細明體"/>
                <w:b/>
                <w:lang w:eastAsia="zh-CN"/>
              </w:rPr>
            </w:pPr>
            <w:r w:rsidRPr="0007475C">
              <w:rPr>
                <w:rFonts w:ascii="新細明體" w:hAnsi="新細明體" w:hint="eastAsia"/>
                <w:b/>
              </w:rPr>
              <w:t>專業年級排名</w:t>
            </w:r>
          </w:p>
          <w:p w14:paraId="667B42BD" w14:textId="153F7499" w:rsidR="001627DE" w:rsidRPr="0007475C" w:rsidRDefault="00CA1F2D" w:rsidP="00100487">
            <w:pPr>
              <w:snapToGrid w:val="0"/>
              <w:jc w:val="center"/>
              <w:rPr>
                <w:rFonts w:ascii="新細明體" w:hAnsi="新細明體"/>
                <w:b/>
              </w:rPr>
            </w:pPr>
            <w:r w:rsidRPr="0007475C">
              <w:rPr>
                <w:rFonts w:ascii="新細明體" w:hAnsi="新細明體" w:hint="eastAsia"/>
                <w:b/>
              </w:rPr>
              <w:t>（</w:t>
            </w:r>
            <w:r w:rsidRPr="0007475C">
              <w:rPr>
                <w:rFonts w:ascii="新細明體" w:hAnsi="新細明體"/>
                <w:b/>
              </w:rPr>
              <w:t>%</w:t>
            </w:r>
            <w:r w:rsidRPr="0007475C">
              <w:rPr>
                <w:rFonts w:ascii="新細明體" w:hAnsi="新細明體" w:hint="eastAsia"/>
                <w:b/>
              </w:rPr>
              <w:t>）</w:t>
            </w:r>
          </w:p>
        </w:tc>
        <w:tc>
          <w:tcPr>
            <w:tcW w:w="1559" w:type="dxa"/>
            <w:vAlign w:val="center"/>
          </w:tcPr>
          <w:p w14:paraId="21BC39D5" w14:textId="53628D5F" w:rsidR="001627DE" w:rsidRPr="0007475C" w:rsidRDefault="00CA1F2D" w:rsidP="00100487">
            <w:pPr>
              <w:snapToGrid w:val="0"/>
              <w:jc w:val="center"/>
              <w:rPr>
                <w:rFonts w:ascii="新細明體" w:hAnsi="新細明體"/>
                <w:b/>
                <w:lang w:eastAsia="zh-CN"/>
              </w:rPr>
            </w:pPr>
            <w:r w:rsidRPr="0007475C">
              <w:rPr>
                <w:rFonts w:ascii="新細明體" w:hAnsi="新細明體" w:hint="eastAsia"/>
                <w:b/>
              </w:rPr>
              <w:t>聯繫電話</w:t>
            </w:r>
          </w:p>
        </w:tc>
        <w:tc>
          <w:tcPr>
            <w:tcW w:w="2126" w:type="dxa"/>
            <w:vAlign w:val="center"/>
          </w:tcPr>
          <w:p w14:paraId="4D036CCE" w14:textId="689A8B40" w:rsidR="001627DE" w:rsidRPr="0007475C" w:rsidRDefault="00CA1F2D" w:rsidP="00100487">
            <w:pPr>
              <w:snapToGrid w:val="0"/>
              <w:jc w:val="center"/>
              <w:rPr>
                <w:rFonts w:ascii="新細明體" w:hAnsi="新細明體"/>
                <w:b/>
                <w:lang w:eastAsia="zh-CN"/>
              </w:rPr>
            </w:pPr>
            <w:r w:rsidRPr="0007475C">
              <w:rPr>
                <w:rFonts w:ascii="新細明體" w:hAnsi="新細明體" w:hint="eastAsia"/>
                <w:b/>
              </w:rPr>
              <w:t>聯繫電郵</w:t>
            </w:r>
          </w:p>
        </w:tc>
      </w:tr>
      <w:tr w:rsidR="001627DE" w:rsidRPr="00746996" w14:paraId="08DD33D6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0B56D06B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C864A67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6E1075D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1E47298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40D1C12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55FA92C3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627DE" w:rsidRPr="00746996" w14:paraId="22254320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291A48EC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06C57B4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76D89A8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046AFDA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2D4EC0E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3D708EDB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627DE" w:rsidRPr="00746996" w14:paraId="0777FD6D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0A8CEBC2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5B3D2FBE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55D63B0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AC644B4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346B191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A16CB09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627DE" w:rsidRPr="00746996" w14:paraId="3C4F672F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2141FA51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B2CC658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FC224C3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6094459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C8FFFBF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7B530E10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627DE" w:rsidRPr="00746996" w14:paraId="71C98D43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4D365B27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3953C248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D511933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B409997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850E416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24AFC9A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627DE" w:rsidRPr="00746996" w14:paraId="3E4457B7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5C3D4411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35691C6A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C73D8FD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3582A85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863E42C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7B3513C5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627DE" w:rsidRPr="00746996" w14:paraId="1492957C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5EE5D7BA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3291E904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2A50E41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1209840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A7D9169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E4051E5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627DE" w:rsidRPr="00746996" w14:paraId="1E3E9EFA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567D80F9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7C9C2E0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245CCDE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AD10AAF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093B198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D10F2C7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627DE" w:rsidRPr="00746996" w14:paraId="41A0B11F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636598C3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BA256AB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DE3B231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337D400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FCCC171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D25E3CB" w14:textId="77777777" w:rsidR="001627DE" w:rsidRPr="00A06D7C" w:rsidRDefault="001627DE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7475C" w:rsidRPr="00746996" w14:paraId="2E4561BE" w14:textId="77777777" w:rsidTr="00100487">
        <w:trPr>
          <w:trHeight w:val="425"/>
          <w:jc w:val="center"/>
        </w:trPr>
        <w:tc>
          <w:tcPr>
            <w:tcW w:w="1378" w:type="dxa"/>
            <w:shd w:val="clear" w:color="auto" w:fill="auto"/>
            <w:vAlign w:val="center"/>
          </w:tcPr>
          <w:p w14:paraId="79447750" w14:textId="77777777" w:rsidR="0007475C" w:rsidRPr="00A06D7C" w:rsidRDefault="0007475C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52A2393D" w14:textId="77777777" w:rsidR="0007475C" w:rsidRPr="00A06D7C" w:rsidRDefault="0007475C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47AB8B2" w14:textId="77777777" w:rsidR="0007475C" w:rsidRPr="00A06D7C" w:rsidRDefault="0007475C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30C4ED7" w14:textId="77777777" w:rsidR="0007475C" w:rsidRPr="00A06D7C" w:rsidRDefault="0007475C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A398790" w14:textId="77777777" w:rsidR="0007475C" w:rsidRPr="00A06D7C" w:rsidRDefault="0007475C" w:rsidP="0010048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3C128A03" w14:textId="77777777" w:rsidR="0007475C" w:rsidRPr="00A06D7C" w:rsidRDefault="0007475C" w:rsidP="00100487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4CB7CBF3" w14:textId="4679F7A4" w:rsidR="001627DE" w:rsidRDefault="00CA1F2D" w:rsidP="001627DE">
      <w:pPr>
        <w:snapToGrid w:val="0"/>
        <w:spacing w:line="360" w:lineRule="auto"/>
        <w:jc w:val="both"/>
        <w:rPr>
          <w:rFonts w:ascii="FangSong" w:hAnsi="FangSong"/>
        </w:rPr>
      </w:pPr>
      <w:r w:rsidRPr="00651C4E">
        <w:rPr>
          <w:rFonts w:ascii="FangSong" w:hAnsi="FangSong" w:hint="eastAsia"/>
        </w:rPr>
        <w:t>推薦單位（負責人簽名並加蓋單位印章）：</w:t>
      </w:r>
    </w:p>
    <w:p w14:paraId="209216FA" w14:textId="77777777" w:rsidR="00D16085" w:rsidRDefault="00D16085" w:rsidP="001627DE">
      <w:pPr>
        <w:snapToGrid w:val="0"/>
        <w:spacing w:line="360" w:lineRule="auto"/>
        <w:jc w:val="both"/>
        <w:rPr>
          <w:rFonts w:ascii="FangSong" w:hAnsi="FangSong"/>
        </w:rPr>
      </w:pPr>
      <w:bookmarkStart w:id="0" w:name="_GoBack"/>
      <w:bookmarkEnd w:id="0"/>
    </w:p>
    <w:p w14:paraId="0F052568" w14:textId="77777777" w:rsidR="00DD35E4" w:rsidRPr="00DD35E4" w:rsidRDefault="00DD35E4" w:rsidP="00DD35E4">
      <w:pPr>
        <w:snapToGrid w:val="0"/>
        <w:spacing w:line="360" w:lineRule="auto"/>
        <w:jc w:val="both"/>
        <w:rPr>
          <w:rFonts w:ascii="FangSong" w:hAnsi="FangSong"/>
        </w:rPr>
      </w:pPr>
    </w:p>
    <w:p w14:paraId="287EB730" w14:textId="2E1018EB" w:rsidR="001627DE" w:rsidRPr="001627DE" w:rsidRDefault="00CA1F2D" w:rsidP="00DD35E4">
      <w:pPr>
        <w:snapToGrid w:val="0"/>
        <w:spacing w:line="360" w:lineRule="auto"/>
        <w:jc w:val="both"/>
        <w:rPr>
          <w:rFonts w:ascii="FangSong" w:hAnsi="FangSong"/>
        </w:rPr>
      </w:pPr>
      <w:r w:rsidRPr="00651C4E">
        <w:rPr>
          <w:rFonts w:ascii="FangSong" w:hAnsi="FangSong" w:hint="eastAsia"/>
        </w:rPr>
        <w:t>日期：</w:t>
      </w:r>
    </w:p>
    <w:p w14:paraId="20467B44" w14:textId="7D0FC5BD" w:rsidR="001627DE" w:rsidRPr="00746996" w:rsidRDefault="00CA1F2D" w:rsidP="00DD35E4">
      <w:pPr>
        <w:snapToGrid w:val="0"/>
        <w:spacing w:line="360" w:lineRule="auto"/>
        <w:jc w:val="both"/>
        <w:rPr>
          <w:rFonts w:ascii="FangSong" w:eastAsia="FangSong" w:hAnsi="FangSong"/>
        </w:rPr>
      </w:pPr>
      <w:r w:rsidRPr="00651C4E">
        <w:rPr>
          <w:rFonts w:ascii="FangSong" w:hAnsi="FangSong" w:hint="eastAsia"/>
        </w:rPr>
        <w:t>連絡人：</w:t>
      </w:r>
      <w:r w:rsidR="00DD35E4">
        <w:rPr>
          <w:rFonts w:ascii="FangSong" w:eastAsiaTheme="minorEastAsia" w:hAnsi="FangSong" w:hint="eastAsia"/>
        </w:rPr>
        <w:t xml:space="preserve">    </w:t>
      </w:r>
      <w:r w:rsidR="00DD35E4">
        <w:rPr>
          <w:rFonts w:ascii="FangSong" w:eastAsiaTheme="minorEastAsia" w:hAnsi="FangSong"/>
        </w:rPr>
        <w:t xml:space="preserve">          </w:t>
      </w:r>
      <w:r w:rsidR="00DD35E4">
        <w:rPr>
          <w:rFonts w:ascii="FangSong" w:eastAsiaTheme="minorEastAsia" w:hAnsi="FangSong" w:hint="eastAsia"/>
        </w:rPr>
        <w:t xml:space="preserve">      </w:t>
      </w:r>
      <w:r w:rsidRPr="00651C4E">
        <w:rPr>
          <w:rFonts w:ascii="FangSong" w:hAnsi="FangSong" w:hint="eastAsia"/>
        </w:rPr>
        <w:t>電話：</w:t>
      </w:r>
      <w:r w:rsidR="00DD35E4">
        <w:rPr>
          <w:rFonts w:ascii="FangSong" w:hAnsi="FangSong"/>
        </w:rPr>
        <w:t xml:space="preserve">                    </w:t>
      </w:r>
      <w:r w:rsidRPr="00651C4E">
        <w:rPr>
          <w:rFonts w:ascii="FangSong" w:hAnsi="FangSong" w:hint="eastAsia"/>
        </w:rPr>
        <w:t>電郵：</w:t>
      </w:r>
    </w:p>
    <w:p w14:paraId="4379B347" w14:textId="0E27C30B" w:rsidR="00634CB6" w:rsidRPr="001627DE" w:rsidRDefault="00CA1F2D" w:rsidP="005E6729">
      <w:pPr>
        <w:snapToGrid w:val="0"/>
        <w:jc w:val="both"/>
        <w:rPr>
          <w:rFonts w:ascii="FangSong" w:hAnsi="FangSong"/>
          <w:i/>
          <w:sz w:val="18"/>
          <w:szCs w:val="18"/>
        </w:rPr>
      </w:pPr>
      <w:proofErr w:type="gramStart"/>
      <w:r w:rsidRPr="00651C4E">
        <w:rPr>
          <w:rFonts w:ascii="FangSong" w:hAnsi="FangSong" w:hint="eastAsia"/>
          <w:i/>
          <w:sz w:val="18"/>
          <w:szCs w:val="18"/>
        </w:rPr>
        <w:t>備注</w:t>
      </w:r>
      <w:proofErr w:type="gramEnd"/>
      <w:r w:rsidRPr="00651C4E">
        <w:rPr>
          <w:rFonts w:ascii="FangSong" w:hAnsi="FangSong" w:hint="eastAsia"/>
          <w:i/>
          <w:sz w:val="18"/>
          <w:szCs w:val="18"/>
        </w:rPr>
        <w:t>：</w:t>
      </w:r>
      <w:proofErr w:type="gramStart"/>
      <w:r w:rsidRPr="00651C4E">
        <w:rPr>
          <w:rFonts w:ascii="FangSong" w:hAnsi="FangSong" w:hint="eastAsia"/>
          <w:i/>
          <w:sz w:val="18"/>
          <w:szCs w:val="18"/>
        </w:rPr>
        <w:t>此表可</w:t>
      </w:r>
      <w:proofErr w:type="gramEnd"/>
      <w:r w:rsidRPr="00651C4E">
        <w:rPr>
          <w:rFonts w:ascii="FangSong" w:hAnsi="FangSong" w:hint="eastAsia"/>
          <w:i/>
          <w:sz w:val="18"/>
          <w:szCs w:val="18"/>
        </w:rPr>
        <w:t>加行、可複印使用。</w:t>
      </w:r>
    </w:p>
    <w:sectPr w:rsidR="00634CB6" w:rsidRPr="001627DE" w:rsidSect="005E6729">
      <w:headerReference w:type="default" r:id="rId8"/>
      <w:pgSz w:w="11906" w:h="16838"/>
      <w:pgMar w:top="1418" w:right="1134" w:bottom="1418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7BD6F" w14:textId="77777777" w:rsidR="006C0CAC" w:rsidRDefault="006C0CAC" w:rsidP="00921044">
      <w:r>
        <w:separator/>
      </w:r>
    </w:p>
  </w:endnote>
  <w:endnote w:type="continuationSeparator" w:id="0">
    <w:p w14:paraId="7EA888B6" w14:textId="77777777" w:rsidR="006C0CAC" w:rsidRDefault="006C0CAC" w:rsidP="0092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D7697" w14:textId="77777777" w:rsidR="006C0CAC" w:rsidRDefault="006C0CAC" w:rsidP="00921044">
      <w:r>
        <w:separator/>
      </w:r>
    </w:p>
  </w:footnote>
  <w:footnote w:type="continuationSeparator" w:id="0">
    <w:p w14:paraId="494BE976" w14:textId="77777777" w:rsidR="006C0CAC" w:rsidRDefault="006C0CAC" w:rsidP="0092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1193" w14:textId="12BEF6AA" w:rsidR="00B31923" w:rsidRDefault="00E17C4F">
    <w:pPr>
      <w:pStyle w:val="a5"/>
    </w:pPr>
    <w:r>
      <w:rPr>
        <w:noProof/>
      </w:rPr>
      <w:drawing>
        <wp:inline distT="0" distB="0" distL="0" distR="0" wp14:anchorId="43098949" wp14:editId="73D71FFB">
          <wp:extent cx="2459313" cy="621102"/>
          <wp:effectExtent l="0" t="0" r="0" b="762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09101441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64" cy="622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206"/>
    <w:multiLevelType w:val="hybridMultilevel"/>
    <w:tmpl w:val="AE9E5B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546CE30">
      <w:start w:val="1"/>
      <w:numFmt w:val="decimal"/>
      <w:lvlText w:val="%2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2F5969"/>
    <w:multiLevelType w:val="hybridMultilevel"/>
    <w:tmpl w:val="9FA02898"/>
    <w:lvl w:ilvl="0" w:tplc="6546CE30">
      <w:start w:val="1"/>
      <w:numFmt w:val="decimal"/>
      <w:lvlText w:val="%1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6504A"/>
    <w:multiLevelType w:val="hybridMultilevel"/>
    <w:tmpl w:val="FDBE2590"/>
    <w:lvl w:ilvl="0" w:tplc="9AA41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AE5013E"/>
    <w:multiLevelType w:val="multilevel"/>
    <w:tmpl w:val="943EA3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224C711F"/>
    <w:multiLevelType w:val="hybridMultilevel"/>
    <w:tmpl w:val="01AEE86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5821C75"/>
    <w:multiLevelType w:val="hybridMultilevel"/>
    <w:tmpl w:val="BAC80EE8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6" w15:restartNumberingAfterBreak="0">
    <w:nsid w:val="2FD41249"/>
    <w:multiLevelType w:val="multilevel"/>
    <w:tmpl w:val="765055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7" w15:restartNumberingAfterBreak="0">
    <w:nsid w:val="31DD32FF"/>
    <w:multiLevelType w:val="hybridMultilevel"/>
    <w:tmpl w:val="C3D2089E"/>
    <w:lvl w:ilvl="0" w:tplc="C6D68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F94B8D"/>
    <w:multiLevelType w:val="hybridMultilevel"/>
    <w:tmpl w:val="655E4A96"/>
    <w:lvl w:ilvl="0" w:tplc="2086FE7C">
      <w:start w:val="1"/>
      <w:numFmt w:val="decimal"/>
      <w:lvlText w:val="(%1)"/>
      <w:lvlJc w:val="left"/>
      <w:pPr>
        <w:ind w:left="72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7E4086A"/>
    <w:multiLevelType w:val="hybridMultilevel"/>
    <w:tmpl w:val="D778C28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8D22B59"/>
    <w:multiLevelType w:val="hybridMultilevel"/>
    <w:tmpl w:val="A0AC8F2C"/>
    <w:lvl w:ilvl="0" w:tplc="D5DAC01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EE967FA"/>
    <w:multiLevelType w:val="hybridMultilevel"/>
    <w:tmpl w:val="606EFB0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434460"/>
    <w:multiLevelType w:val="multilevel"/>
    <w:tmpl w:val="9FA0289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B3"/>
    <w:rsid w:val="00026684"/>
    <w:rsid w:val="0004466D"/>
    <w:rsid w:val="00055EC8"/>
    <w:rsid w:val="000706EA"/>
    <w:rsid w:val="00073390"/>
    <w:rsid w:val="0007475C"/>
    <w:rsid w:val="00084094"/>
    <w:rsid w:val="000A7F3C"/>
    <w:rsid w:val="000B0074"/>
    <w:rsid w:val="000B24DD"/>
    <w:rsid w:val="000B5AF7"/>
    <w:rsid w:val="000C2B70"/>
    <w:rsid w:val="000D4E6E"/>
    <w:rsid w:val="000E6567"/>
    <w:rsid w:val="000E7F35"/>
    <w:rsid w:val="001154FF"/>
    <w:rsid w:val="001301A8"/>
    <w:rsid w:val="0015618F"/>
    <w:rsid w:val="00157D6C"/>
    <w:rsid w:val="001627DE"/>
    <w:rsid w:val="00165FD4"/>
    <w:rsid w:val="001673EF"/>
    <w:rsid w:val="00182AED"/>
    <w:rsid w:val="00192C3E"/>
    <w:rsid w:val="001B5C49"/>
    <w:rsid w:val="001C1443"/>
    <w:rsid w:val="001D0217"/>
    <w:rsid w:val="001D656E"/>
    <w:rsid w:val="001E1038"/>
    <w:rsid w:val="001F0318"/>
    <w:rsid w:val="00203177"/>
    <w:rsid w:val="0020685A"/>
    <w:rsid w:val="00213DC0"/>
    <w:rsid w:val="0022522A"/>
    <w:rsid w:val="00237937"/>
    <w:rsid w:val="00260F96"/>
    <w:rsid w:val="002662FD"/>
    <w:rsid w:val="0027261C"/>
    <w:rsid w:val="002837C6"/>
    <w:rsid w:val="002D7AD5"/>
    <w:rsid w:val="002E1C9C"/>
    <w:rsid w:val="002E3567"/>
    <w:rsid w:val="002E380E"/>
    <w:rsid w:val="002E7717"/>
    <w:rsid w:val="002F5B67"/>
    <w:rsid w:val="00303579"/>
    <w:rsid w:val="003116F2"/>
    <w:rsid w:val="003145B3"/>
    <w:rsid w:val="0033203C"/>
    <w:rsid w:val="00334FA3"/>
    <w:rsid w:val="00337271"/>
    <w:rsid w:val="00345A1A"/>
    <w:rsid w:val="003520F7"/>
    <w:rsid w:val="003825C4"/>
    <w:rsid w:val="0038308E"/>
    <w:rsid w:val="003908CB"/>
    <w:rsid w:val="003948E1"/>
    <w:rsid w:val="00396753"/>
    <w:rsid w:val="003A21C4"/>
    <w:rsid w:val="003A70D9"/>
    <w:rsid w:val="003B273C"/>
    <w:rsid w:val="003B3FEF"/>
    <w:rsid w:val="003B4926"/>
    <w:rsid w:val="003D3CD3"/>
    <w:rsid w:val="003D6A42"/>
    <w:rsid w:val="003F67ED"/>
    <w:rsid w:val="004004BC"/>
    <w:rsid w:val="004021A3"/>
    <w:rsid w:val="004064D2"/>
    <w:rsid w:val="00414E3A"/>
    <w:rsid w:val="00416248"/>
    <w:rsid w:val="004218B8"/>
    <w:rsid w:val="00422E29"/>
    <w:rsid w:val="00423F35"/>
    <w:rsid w:val="00424956"/>
    <w:rsid w:val="004647C9"/>
    <w:rsid w:val="004672C0"/>
    <w:rsid w:val="00474860"/>
    <w:rsid w:val="00480B95"/>
    <w:rsid w:val="00486151"/>
    <w:rsid w:val="00492ED7"/>
    <w:rsid w:val="0049361C"/>
    <w:rsid w:val="00495AF9"/>
    <w:rsid w:val="00497B50"/>
    <w:rsid w:val="004A197D"/>
    <w:rsid w:val="004B3E80"/>
    <w:rsid w:val="004D2339"/>
    <w:rsid w:val="004E08AE"/>
    <w:rsid w:val="004E1CB4"/>
    <w:rsid w:val="004F0F42"/>
    <w:rsid w:val="0051172A"/>
    <w:rsid w:val="00530BC8"/>
    <w:rsid w:val="00533F4C"/>
    <w:rsid w:val="00542D4F"/>
    <w:rsid w:val="005508A9"/>
    <w:rsid w:val="005537CA"/>
    <w:rsid w:val="00557700"/>
    <w:rsid w:val="00557F79"/>
    <w:rsid w:val="0056599D"/>
    <w:rsid w:val="00565FEF"/>
    <w:rsid w:val="00572EAF"/>
    <w:rsid w:val="005765BC"/>
    <w:rsid w:val="00593185"/>
    <w:rsid w:val="005A0E8E"/>
    <w:rsid w:val="005A231A"/>
    <w:rsid w:val="005A32CD"/>
    <w:rsid w:val="005B017B"/>
    <w:rsid w:val="005B06F6"/>
    <w:rsid w:val="005B4034"/>
    <w:rsid w:val="005C0AA5"/>
    <w:rsid w:val="005C14A4"/>
    <w:rsid w:val="005C34F9"/>
    <w:rsid w:val="005C4A1B"/>
    <w:rsid w:val="005E2FA4"/>
    <w:rsid w:val="005E6729"/>
    <w:rsid w:val="005F5F00"/>
    <w:rsid w:val="00613A4A"/>
    <w:rsid w:val="00614DCC"/>
    <w:rsid w:val="00621457"/>
    <w:rsid w:val="006234C9"/>
    <w:rsid w:val="00625265"/>
    <w:rsid w:val="00631155"/>
    <w:rsid w:val="00634CB6"/>
    <w:rsid w:val="00635073"/>
    <w:rsid w:val="0064058C"/>
    <w:rsid w:val="00651C4E"/>
    <w:rsid w:val="00665042"/>
    <w:rsid w:val="00676A19"/>
    <w:rsid w:val="0069216F"/>
    <w:rsid w:val="00694EB9"/>
    <w:rsid w:val="006A66E3"/>
    <w:rsid w:val="006B4D8A"/>
    <w:rsid w:val="006C0CAC"/>
    <w:rsid w:val="006C1C55"/>
    <w:rsid w:val="006C3ABA"/>
    <w:rsid w:val="006D14F6"/>
    <w:rsid w:val="00705986"/>
    <w:rsid w:val="007105A4"/>
    <w:rsid w:val="0071568D"/>
    <w:rsid w:val="00715EEC"/>
    <w:rsid w:val="0072371B"/>
    <w:rsid w:val="00746213"/>
    <w:rsid w:val="0076421E"/>
    <w:rsid w:val="00765CB9"/>
    <w:rsid w:val="007677BB"/>
    <w:rsid w:val="00772E5D"/>
    <w:rsid w:val="007A2C64"/>
    <w:rsid w:val="007C5D2D"/>
    <w:rsid w:val="007F15FE"/>
    <w:rsid w:val="007F60F9"/>
    <w:rsid w:val="00801881"/>
    <w:rsid w:val="00803389"/>
    <w:rsid w:val="00803860"/>
    <w:rsid w:val="00805973"/>
    <w:rsid w:val="008062EF"/>
    <w:rsid w:val="00806FC2"/>
    <w:rsid w:val="008279FE"/>
    <w:rsid w:val="0084070F"/>
    <w:rsid w:val="008455D8"/>
    <w:rsid w:val="00854D58"/>
    <w:rsid w:val="00860F35"/>
    <w:rsid w:val="00873BBC"/>
    <w:rsid w:val="008848A6"/>
    <w:rsid w:val="0089408B"/>
    <w:rsid w:val="008946EA"/>
    <w:rsid w:val="008A642C"/>
    <w:rsid w:val="008C3217"/>
    <w:rsid w:val="008D02DD"/>
    <w:rsid w:val="0090028D"/>
    <w:rsid w:val="009058F9"/>
    <w:rsid w:val="009112D0"/>
    <w:rsid w:val="00921044"/>
    <w:rsid w:val="00922DE8"/>
    <w:rsid w:val="00936C2D"/>
    <w:rsid w:val="00961EA2"/>
    <w:rsid w:val="00963159"/>
    <w:rsid w:val="00990A83"/>
    <w:rsid w:val="00995FA6"/>
    <w:rsid w:val="009A3011"/>
    <w:rsid w:val="009B2CD4"/>
    <w:rsid w:val="009B2FC2"/>
    <w:rsid w:val="009B74B2"/>
    <w:rsid w:val="009C68F4"/>
    <w:rsid w:val="009D4A5C"/>
    <w:rsid w:val="009D6EB3"/>
    <w:rsid w:val="009E26B7"/>
    <w:rsid w:val="009E26EC"/>
    <w:rsid w:val="00A00CB9"/>
    <w:rsid w:val="00A15A63"/>
    <w:rsid w:val="00A15D58"/>
    <w:rsid w:val="00A16673"/>
    <w:rsid w:val="00A172AE"/>
    <w:rsid w:val="00A17EAA"/>
    <w:rsid w:val="00A33915"/>
    <w:rsid w:val="00A41876"/>
    <w:rsid w:val="00A438A3"/>
    <w:rsid w:val="00A535D8"/>
    <w:rsid w:val="00A6609C"/>
    <w:rsid w:val="00A86B66"/>
    <w:rsid w:val="00A92C67"/>
    <w:rsid w:val="00A944A8"/>
    <w:rsid w:val="00AA5E5C"/>
    <w:rsid w:val="00AB3D52"/>
    <w:rsid w:val="00AF010B"/>
    <w:rsid w:val="00B0199D"/>
    <w:rsid w:val="00B107BA"/>
    <w:rsid w:val="00B10FB7"/>
    <w:rsid w:val="00B2511E"/>
    <w:rsid w:val="00B31435"/>
    <w:rsid w:val="00B31923"/>
    <w:rsid w:val="00B34E32"/>
    <w:rsid w:val="00B36000"/>
    <w:rsid w:val="00B44943"/>
    <w:rsid w:val="00B46B48"/>
    <w:rsid w:val="00B622EF"/>
    <w:rsid w:val="00B627FE"/>
    <w:rsid w:val="00B73DC9"/>
    <w:rsid w:val="00B75979"/>
    <w:rsid w:val="00BA5B71"/>
    <w:rsid w:val="00BD1362"/>
    <w:rsid w:val="00BF7031"/>
    <w:rsid w:val="00C11B1B"/>
    <w:rsid w:val="00C11DB7"/>
    <w:rsid w:val="00C21A06"/>
    <w:rsid w:val="00C27205"/>
    <w:rsid w:val="00C56A75"/>
    <w:rsid w:val="00C625E1"/>
    <w:rsid w:val="00C77E1D"/>
    <w:rsid w:val="00C91215"/>
    <w:rsid w:val="00CA1F2D"/>
    <w:rsid w:val="00CA69CA"/>
    <w:rsid w:val="00CC430A"/>
    <w:rsid w:val="00CD050B"/>
    <w:rsid w:val="00CD402C"/>
    <w:rsid w:val="00D01AFB"/>
    <w:rsid w:val="00D02E98"/>
    <w:rsid w:val="00D13F0C"/>
    <w:rsid w:val="00D16085"/>
    <w:rsid w:val="00D24A56"/>
    <w:rsid w:val="00D33772"/>
    <w:rsid w:val="00D34EAC"/>
    <w:rsid w:val="00D3532F"/>
    <w:rsid w:val="00D3630D"/>
    <w:rsid w:val="00D36534"/>
    <w:rsid w:val="00D3662D"/>
    <w:rsid w:val="00D374FF"/>
    <w:rsid w:val="00D73A00"/>
    <w:rsid w:val="00D75CF4"/>
    <w:rsid w:val="00D9039C"/>
    <w:rsid w:val="00D92D9A"/>
    <w:rsid w:val="00D9670A"/>
    <w:rsid w:val="00DA25D6"/>
    <w:rsid w:val="00DB3623"/>
    <w:rsid w:val="00DB3FD1"/>
    <w:rsid w:val="00DC7C35"/>
    <w:rsid w:val="00DD35E4"/>
    <w:rsid w:val="00DE18CF"/>
    <w:rsid w:val="00E05A7D"/>
    <w:rsid w:val="00E17C4F"/>
    <w:rsid w:val="00E33AD8"/>
    <w:rsid w:val="00E33D4F"/>
    <w:rsid w:val="00E45CB2"/>
    <w:rsid w:val="00E5661D"/>
    <w:rsid w:val="00E7065F"/>
    <w:rsid w:val="00E71266"/>
    <w:rsid w:val="00EA12C8"/>
    <w:rsid w:val="00EC2511"/>
    <w:rsid w:val="00EC47B1"/>
    <w:rsid w:val="00EE1B76"/>
    <w:rsid w:val="00EE3567"/>
    <w:rsid w:val="00EE3E1A"/>
    <w:rsid w:val="00F13B84"/>
    <w:rsid w:val="00F27326"/>
    <w:rsid w:val="00F36DC4"/>
    <w:rsid w:val="00F514D8"/>
    <w:rsid w:val="00F60F80"/>
    <w:rsid w:val="00F73273"/>
    <w:rsid w:val="00F87202"/>
    <w:rsid w:val="00F962D5"/>
    <w:rsid w:val="00FA2E67"/>
    <w:rsid w:val="00FB7B2E"/>
    <w:rsid w:val="00FE2862"/>
    <w:rsid w:val="00FE3864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7C0EC"/>
  <w15:docId w15:val="{7C4084B3-A2C3-4984-9A8C-E85682E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9FE"/>
    <w:rPr>
      <w:rFonts w:ascii="Arial" w:hAnsi="Arial"/>
      <w:sz w:val="18"/>
      <w:szCs w:val="18"/>
    </w:rPr>
  </w:style>
  <w:style w:type="table" w:styleId="a4">
    <w:name w:val="Table Grid"/>
    <w:basedOn w:val="a1"/>
    <w:rsid w:val="0055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21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21044"/>
    <w:rPr>
      <w:kern w:val="2"/>
    </w:rPr>
  </w:style>
  <w:style w:type="paragraph" w:styleId="a7">
    <w:name w:val="footer"/>
    <w:basedOn w:val="a"/>
    <w:link w:val="a8"/>
    <w:rsid w:val="00921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21044"/>
    <w:rPr>
      <w:kern w:val="2"/>
    </w:rPr>
  </w:style>
  <w:style w:type="paragraph" w:styleId="a9">
    <w:name w:val="List Paragraph"/>
    <w:basedOn w:val="a"/>
    <w:uiPriority w:val="34"/>
    <w:qFormat/>
    <w:rsid w:val="003B4926"/>
    <w:pPr>
      <w:ind w:leftChars="200" w:left="480"/>
    </w:pPr>
  </w:style>
  <w:style w:type="character" w:styleId="aa">
    <w:name w:val="annotation reference"/>
    <w:basedOn w:val="a0"/>
    <w:semiHidden/>
    <w:unhideWhenUsed/>
    <w:rsid w:val="005F5F0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F5F00"/>
  </w:style>
  <w:style w:type="character" w:customStyle="1" w:styleId="ac">
    <w:name w:val="註解文字 字元"/>
    <w:basedOn w:val="a0"/>
    <w:link w:val="ab"/>
    <w:semiHidden/>
    <w:rsid w:val="005F5F0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F5F00"/>
    <w:rPr>
      <w:b/>
      <w:bCs/>
    </w:rPr>
  </w:style>
  <w:style w:type="character" w:customStyle="1" w:styleId="ae">
    <w:name w:val="註解主旨 字元"/>
    <w:basedOn w:val="ac"/>
    <w:link w:val="ad"/>
    <w:semiHidden/>
    <w:rsid w:val="005F5F00"/>
    <w:rPr>
      <w:b/>
      <w:bCs/>
      <w:kern w:val="2"/>
      <w:sz w:val="24"/>
      <w:szCs w:val="24"/>
    </w:rPr>
  </w:style>
  <w:style w:type="character" w:styleId="af">
    <w:name w:val="Hyperlink"/>
    <w:basedOn w:val="a0"/>
    <w:unhideWhenUsed/>
    <w:rsid w:val="00805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208D-0451-4001-ACCF-BF09DA4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Company>must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/03/     /XR</dc:title>
  <dc:creator>silo</dc:creator>
  <cp:lastModifiedBy>adelinetian</cp:lastModifiedBy>
  <cp:revision>5</cp:revision>
  <cp:lastPrinted>2016-01-11T04:36:00Z</cp:lastPrinted>
  <dcterms:created xsi:type="dcterms:W3CDTF">2017-10-31T08:07:00Z</dcterms:created>
  <dcterms:modified xsi:type="dcterms:W3CDTF">2017-10-31T10:07:00Z</dcterms:modified>
</cp:coreProperties>
</file>